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FE0EE7" w:rsidRDefault="00091DBA" w:rsidP="003A6BAC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муниципальнго образования поселок тярлево от </w:t>
      </w:r>
      <w:r w:rsidR="003A6BA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8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3A6BA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2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201</w:t>
      </w:r>
      <w:r w:rsidR="003A6BA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091DBA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№ </w:t>
      </w:r>
      <w:r w:rsidR="003A6BA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6 «об утверждении порядка выплаты денежных средств на содержание детей, находящихся под опекой (попечительством), и детей, переданных на воспитание в приемные семьи»…………………………….</w:t>
      </w:r>
      <w:bookmarkStart w:id="0" w:name="_GoBack"/>
      <w:bookmarkEnd w:id="0"/>
    </w:p>
    <w:p w:rsidR="00CA02B0" w:rsidRPr="00091DBA" w:rsidRDefault="00CA02B0" w:rsidP="00A1004D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190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A6BAC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C5D88"/>
    <w:rsid w:val="005D350B"/>
    <w:rsid w:val="005D7564"/>
    <w:rsid w:val="005E3A64"/>
    <w:rsid w:val="005F2D7A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1004D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40E27"/>
    <w:rsid w:val="00C414BE"/>
    <w:rsid w:val="00C66D70"/>
    <w:rsid w:val="00C934C0"/>
    <w:rsid w:val="00C934FF"/>
    <w:rsid w:val="00C94C17"/>
    <w:rsid w:val="00C94E1B"/>
    <w:rsid w:val="00CA02B0"/>
    <w:rsid w:val="00CC0B1C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5460"/>
    <w:rsid w:val="00EA6307"/>
    <w:rsid w:val="00EC0F76"/>
    <w:rsid w:val="00EC6B59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A073D"/>
    <w:rsid w:val="00FD16E3"/>
    <w:rsid w:val="00FE0EE7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375C-D0B5-4226-ADF3-E8416968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7</cp:revision>
  <cp:lastPrinted>2019-01-24T12:34:00Z</cp:lastPrinted>
  <dcterms:created xsi:type="dcterms:W3CDTF">2014-06-24T11:19:00Z</dcterms:created>
  <dcterms:modified xsi:type="dcterms:W3CDTF">2019-01-24T12:50:00Z</dcterms:modified>
</cp:coreProperties>
</file>